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2BCC" w14:textId="77777777" w:rsidR="00A41526" w:rsidRDefault="00A41526">
      <w:r>
        <w:t>执行概要</w:t>
      </w:r>
    </w:p>
    <w:p w14:paraId="1D8812C6" w14:textId="2D5BA200" w:rsidR="00A41526" w:rsidRDefault="00FA2B81" w:rsidP="003E5BDF">
      <w:pPr>
        <w:pStyle w:val="3"/>
      </w:pPr>
      <w:r>
        <w:t>目标与背景</w:t>
      </w:r>
    </w:p>
    <w:p w14:paraId="36D1E56F" w14:textId="6AB979BB" w:rsidR="00FA2B81" w:rsidRDefault="00D83F57">
      <w:r>
        <w:rPr>
          <w:rFonts w:hint="eastAsia"/>
        </w:rPr>
        <w:t>用户需要搭建一个</w:t>
      </w:r>
      <w:r>
        <w:rPr>
          <w:rFonts w:hint="eastAsia"/>
        </w:rPr>
        <w:t>b2b</w:t>
      </w:r>
      <w:r>
        <w:rPr>
          <w:rFonts w:hint="eastAsia"/>
        </w:rPr>
        <w:t>平台，旨在在购买者，商家之间建立联系，商家可以发布商品，购买者可以购买认证过的商品</w:t>
      </w:r>
      <w:r w:rsidR="001F2B3B">
        <w:rPr>
          <w:rFonts w:hint="eastAsia"/>
        </w:rPr>
        <w:t>。本方案将详细的阐明系统功能，通过类图，程序功能图，以及用户，管理员角色与权限，功能逻辑等形式进行阐明。</w:t>
      </w:r>
    </w:p>
    <w:p w14:paraId="64A685EC" w14:textId="77777777" w:rsidR="00D83F57" w:rsidRDefault="00D83F57"/>
    <w:p w14:paraId="4DB8C929" w14:textId="4AFB6865" w:rsidR="00152D48" w:rsidRDefault="00596200" w:rsidP="006B6171">
      <w:pPr>
        <w:pStyle w:val="3"/>
      </w:pPr>
      <w:r>
        <w:rPr>
          <w:rFonts w:hint="eastAsia"/>
        </w:rPr>
        <w:t>术语定义</w:t>
      </w:r>
      <w:r w:rsidR="00F439A1">
        <w:rPr>
          <w:rFonts w:hint="eastAsia"/>
        </w:rPr>
        <w:t>与描述</w:t>
      </w:r>
    </w:p>
    <w:p w14:paraId="2AC7B870" w14:textId="277AA4C3" w:rsidR="006B6171" w:rsidRDefault="006B6171" w:rsidP="006B6171">
      <w:r>
        <w:t>农产品交易网</w:t>
      </w:r>
      <w:r>
        <w:rPr>
          <w:rFonts w:hint="eastAsia"/>
        </w:rPr>
        <w:t>：</w:t>
      </w:r>
      <w:r>
        <w:t xml:space="preserve">B2B </w:t>
      </w:r>
    </w:p>
    <w:p w14:paraId="1E9078E5" w14:textId="51A57D74" w:rsidR="006B6171" w:rsidRDefault="00DC25E3" w:rsidP="006B6171">
      <w:r>
        <w:t>UML</w:t>
      </w:r>
      <w:r>
        <w:rPr>
          <w:rFonts w:hint="eastAsia"/>
        </w:rPr>
        <w:t>：</w:t>
      </w:r>
      <w:r>
        <w:t>统一建模语言</w:t>
      </w:r>
    </w:p>
    <w:p w14:paraId="7B198FF3" w14:textId="1C193490" w:rsidR="0051452C" w:rsidRDefault="00203F1C" w:rsidP="006B6171">
      <w:r>
        <w:rPr>
          <w:rFonts w:hint="eastAsia"/>
        </w:rPr>
        <w:t>Web</w:t>
      </w:r>
      <w:r w:rsidR="003D7631">
        <w:rPr>
          <w:rFonts w:hint="eastAsia"/>
        </w:rPr>
        <w:t>：</w:t>
      </w:r>
      <w:r>
        <w:rPr>
          <w:rFonts w:hint="eastAsia"/>
        </w:rPr>
        <w:t>网站</w:t>
      </w:r>
    </w:p>
    <w:p w14:paraId="6E27BC3E" w14:textId="15921761" w:rsidR="003E4D87" w:rsidRDefault="003E4D87" w:rsidP="006B6171"/>
    <w:p w14:paraId="072445B0" w14:textId="0C9E2BD1" w:rsidR="003E4D87" w:rsidRDefault="00575941" w:rsidP="00575941">
      <w:pPr>
        <w:pStyle w:val="3"/>
      </w:pPr>
      <w:r>
        <w:t>角色划分</w:t>
      </w:r>
    </w:p>
    <w:p w14:paraId="1E6465B2" w14:textId="67B94E15" w:rsidR="00575941" w:rsidRDefault="007246B7" w:rsidP="00575941">
      <w:r>
        <w:rPr>
          <w:rFonts w:hint="eastAsia"/>
        </w:rPr>
        <w:t>本系统</w:t>
      </w:r>
      <w:r>
        <w:t>分为用户访问页面</w:t>
      </w:r>
      <w:r>
        <w:rPr>
          <w:rFonts w:hint="eastAsia"/>
        </w:rPr>
        <w:t>，</w:t>
      </w:r>
      <w:r>
        <w:t>和后台管理页面</w:t>
      </w:r>
      <w:r>
        <w:rPr>
          <w:rFonts w:hint="eastAsia"/>
        </w:rPr>
        <w:t>，角色分为普通用户（买家，卖家，商户），管理员</w:t>
      </w:r>
      <w:r w:rsidR="006E652B">
        <w:rPr>
          <w:rFonts w:hint="eastAsia"/>
        </w:rPr>
        <w:t>（超级管理员，各种职责的管理员）</w:t>
      </w:r>
    </w:p>
    <w:p w14:paraId="35496916" w14:textId="77777777" w:rsidR="007246B7" w:rsidRDefault="007246B7" w:rsidP="00575941"/>
    <w:p w14:paraId="5C513241" w14:textId="77777777" w:rsidR="007246B7" w:rsidRPr="006443CF" w:rsidRDefault="007246B7" w:rsidP="00575941"/>
    <w:p w14:paraId="290DCEFE" w14:textId="2EF1644F" w:rsidR="0072368E" w:rsidRDefault="0072368E" w:rsidP="007246B7"/>
    <w:p w14:paraId="2816C2C8" w14:textId="77777777" w:rsidR="0072368E" w:rsidRDefault="0072368E" w:rsidP="007246B7"/>
    <w:p w14:paraId="0C3B356C" w14:textId="2B1E8AFE" w:rsidR="0072368E" w:rsidRDefault="004601C9" w:rsidP="005F438D">
      <w:pPr>
        <w:pStyle w:val="3"/>
      </w:pPr>
      <w:r>
        <w:t>解决方案</w:t>
      </w:r>
    </w:p>
    <w:p w14:paraId="567D1DA4" w14:textId="68A6DA6B" w:rsidR="0072368E" w:rsidRDefault="005F438D" w:rsidP="007246B7">
      <w:r>
        <w:rPr>
          <w:rFonts w:hint="eastAsia"/>
        </w:rPr>
        <w:t xml:space="preserve">    </w:t>
      </w:r>
      <w:r w:rsidR="00D1444A">
        <w:rPr>
          <w:rFonts w:hint="eastAsia"/>
        </w:rPr>
        <w:t>本项目</w:t>
      </w:r>
      <w:r w:rsidR="00472F4C">
        <w:rPr>
          <w:rFonts w:hint="eastAsia"/>
        </w:rPr>
        <w:t>分为</w:t>
      </w:r>
      <w:r w:rsidR="00E33A44">
        <w:rPr>
          <w:rFonts w:hint="eastAsia"/>
        </w:rPr>
        <w:t>前台用户访问页面和后台</w:t>
      </w:r>
      <w:r w:rsidR="0086083B">
        <w:rPr>
          <w:rFonts w:hint="eastAsia"/>
        </w:rPr>
        <w:t>管理页面</w:t>
      </w:r>
      <w:r w:rsidR="00EC4C96">
        <w:rPr>
          <w:rFonts w:hint="eastAsia"/>
        </w:rPr>
        <w:t>。</w:t>
      </w:r>
      <w:r w:rsidR="005B0F5A">
        <w:rPr>
          <w:rFonts w:hint="eastAsia"/>
        </w:rPr>
        <w:t>前台页面</w:t>
      </w:r>
      <w:r w:rsidR="00CF39D4">
        <w:rPr>
          <w:rFonts w:hint="eastAsia"/>
        </w:rPr>
        <w:t>用于</w:t>
      </w:r>
      <w:r w:rsidR="007471A1">
        <w:rPr>
          <w:rFonts w:hint="eastAsia"/>
        </w:rPr>
        <w:t>买家</w:t>
      </w:r>
      <w:r w:rsidR="003D55C9">
        <w:rPr>
          <w:rFonts w:hint="eastAsia"/>
        </w:rPr>
        <w:t>查看信息</w:t>
      </w:r>
      <w:r w:rsidR="00E96E97">
        <w:rPr>
          <w:rFonts w:hint="eastAsia"/>
        </w:rPr>
        <w:t>，卖家和企业</w:t>
      </w:r>
      <w:r w:rsidR="00AA4EF4">
        <w:rPr>
          <w:rFonts w:hint="eastAsia"/>
        </w:rPr>
        <w:t>发布</w:t>
      </w:r>
      <w:r w:rsidR="00BC0BEF">
        <w:rPr>
          <w:rFonts w:hint="eastAsia"/>
        </w:rPr>
        <w:t>信息</w:t>
      </w:r>
      <w:r w:rsidR="00B75497">
        <w:rPr>
          <w:rFonts w:hint="eastAsia"/>
        </w:rPr>
        <w:t>，后台</w:t>
      </w:r>
      <w:r w:rsidR="008D3DE9">
        <w:rPr>
          <w:rFonts w:hint="eastAsia"/>
        </w:rPr>
        <w:t>管理</w:t>
      </w:r>
      <w:r w:rsidR="00870C71">
        <w:rPr>
          <w:rFonts w:hint="eastAsia"/>
        </w:rPr>
        <w:t>用于</w:t>
      </w:r>
      <w:r w:rsidR="00127852">
        <w:rPr>
          <w:rFonts w:hint="eastAsia"/>
        </w:rPr>
        <w:t>管理</w:t>
      </w:r>
      <w:r w:rsidR="009B6429">
        <w:rPr>
          <w:rFonts w:hint="eastAsia"/>
        </w:rPr>
        <w:t>买家，卖家，企业的各种</w:t>
      </w:r>
      <w:r w:rsidR="005F0853">
        <w:rPr>
          <w:rFonts w:hint="eastAsia"/>
        </w:rPr>
        <w:t>行为</w:t>
      </w:r>
      <w:r w:rsidR="00ED2986">
        <w:rPr>
          <w:rFonts w:hint="eastAsia"/>
        </w:rPr>
        <w:t>。</w:t>
      </w:r>
      <w:r w:rsidR="004D7B52">
        <w:rPr>
          <w:rFonts w:hint="eastAsia"/>
        </w:rPr>
        <w:t>其中包括</w:t>
      </w:r>
      <w:r w:rsidR="00527AF6">
        <w:rPr>
          <w:rFonts w:hint="eastAsia"/>
        </w:rPr>
        <w:t>收费管里</w:t>
      </w:r>
      <w:r w:rsidR="0044728B">
        <w:rPr>
          <w:rFonts w:hint="eastAsia"/>
        </w:rPr>
        <w:t>，</w:t>
      </w:r>
      <w:r w:rsidR="00E21FE8">
        <w:rPr>
          <w:rFonts w:hint="eastAsia"/>
        </w:rPr>
        <w:t>信息稽查</w:t>
      </w:r>
      <w:r w:rsidR="00685FF6">
        <w:rPr>
          <w:rFonts w:hint="eastAsia"/>
        </w:rPr>
        <w:t>等等</w:t>
      </w:r>
      <w:r w:rsidR="00B31EDA">
        <w:rPr>
          <w:rFonts w:hint="eastAsia"/>
        </w:rPr>
        <w:t>。</w:t>
      </w:r>
    </w:p>
    <w:p w14:paraId="18E6F944" w14:textId="77777777" w:rsidR="0072368E" w:rsidRDefault="0072368E" w:rsidP="007246B7"/>
    <w:p w14:paraId="10E72DC8" w14:textId="44871535" w:rsidR="00B45B9B" w:rsidRDefault="0081464D" w:rsidP="00575F50">
      <w:pPr>
        <w:pStyle w:val="3"/>
      </w:pPr>
      <w:r>
        <w:lastRenderedPageBreak/>
        <w:t>程序功能图</w:t>
      </w:r>
    </w:p>
    <w:p w14:paraId="4D27DF78" w14:textId="3B27E0E8" w:rsidR="006707FB" w:rsidRDefault="00E71645" w:rsidP="006707FB">
      <w:r w:rsidRPr="00E71645">
        <w:rPr>
          <w:noProof/>
        </w:rPr>
        <w:drawing>
          <wp:inline distT="0" distB="0" distL="0" distR="0" wp14:anchorId="7E11A113" wp14:editId="084AA7C7">
            <wp:extent cx="5274310" cy="4319992"/>
            <wp:effectExtent l="0" t="0" r="2540" b="4445"/>
            <wp:docPr id="1" name="图片 1" descr="\\psf\Home\Desktop\98HN4IXPT(@_5)ORIQF]H$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98HN4IXPT(@_5)ORIQF]H$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DDF" w14:textId="77777777" w:rsidR="006707FB" w:rsidRDefault="006707FB" w:rsidP="006707FB"/>
    <w:p w14:paraId="6C4A9E3B" w14:textId="77777777" w:rsidR="006707FB" w:rsidRPr="006707FB" w:rsidRDefault="006707FB" w:rsidP="006707FB"/>
    <w:p w14:paraId="5EB88B78" w14:textId="77777777" w:rsidR="0072368E" w:rsidRDefault="0072368E" w:rsidP="000D4179">
      <w:pPr>
        <w:pStyle w:val="3"/>
      </w:pPr>
      <w:r>
        <w:rPr>
          <w:rFonts w:hint="eastAsia"/>
        </w:rPr>
        <w:t>项目</w:t>
      </w:r>
      <w:r>
        <w:t>大纲</w:t>
      </w:r>
    </w:p>
    <w:p w14:paraId="3ABBB588" w14:textId="77777777" w:rsidR="00C32AC8" w:rsidRDefault="00C32AC8" w:rsidP="00C32AC8"/>
    <w:p w14:paraId="4E2FF32E" w14:textId="2090FE36" w:rsidR="00C32AC8" w:rsidRDefault="00C32AC8" w:rsidP="00C32AC8">
      <w:r>
        <w:t>搜索</w:t>
      </w:r>
    </w:p>
    <w:p w14:paraId="75751091" w14:textId="6B98DCDA" w:rsidR="00C32AC8" w:rsidRDefault="00C32AC8" w:rsidP="00C32AC8">
      <w:r>
        <w:rPr>
          <w:rFonts w:hint="eastAsia"/>
        </w:rPr>
        <w:t xml:space="preserve">   </w:t>
      </w:r>
      <w:r>
        <w:rPr>
          <w:rFonts w:hint="eastAsia"/>
        </w:rPr>
        <w:t>功能：搜索信息</w:t>
      </w:r>
      <w:r w:rsidR="00242E2E">
        <w:rPr>
          <w:rFonts w:hint="eastAsia"/>
        </w:rPr>
        <w:t>以及商铺</w:t>
      </w:r>
    </w:p>
    <w:p w14:paraId="5FA166C0" w14:textId="4EE6F5CB" w:rsidR="00C32AC8" w:rsidRDefault="00990166" w:rsidP="00C32AC8">
      <w:r>
        <w:rPr>
          <w:rFonts w:hint="eastAsia"/>
        </w:rPr>
        <w:t>分类模块</w:t>
      </w:r>
    </w:p>
    <w:p w14:paraId="1877AB30" w14:textId="6A37B497" w:rsidR="003824EC" w:rsidRDefault="00357FDC" w:rsidP="00C32AC8">
      <w:r>
        <w:rPr>
          <w:rFonts w:hint="eastAsia"/>
        </w:rPr>
        <w:t xml:space="preserve">   </w:t>
      </w:r>
      <w:r>
        <w:rPr>
          <w:rFonts w:hint="eastAsia"/>
        </w:rPr>
        <w:t>功能</w:t>
      </w:r>
      <w:r w:rsidR="00542402">
        <w:rPr>
          <w:rFonts w:hint="eastAsia"/>
        </w:rPr>
        <w:t>：管理员可以再后台添加分类</w:t>
      </w:r>
      <w:r w:rsidR="0067197E">
        <w:rPr>
          <w:rFonts w:hint="eastAsia"/>
        </w:rPr>
        <w:t>，</w:t>
      </w:r>
      <w:r w:rsidR="00B10223">
        <w:rPr>
          <w:rFonts w:hint="eastAsia"/>
        </w:rPr>
        <w:t>用户可以通过分类查找和发布信息</w:t>
      </w:r>
    </w:p>
    <w:p w14:paraId="6627374B" w14:textId="75BFD26C" w:rsidR="005153AA" w:rsidRDefault="00DA55BF" w:rsidP="00C32AC8">
      <w:r>
        <w:t>信息展示</w:t>
      </w:r>
    </w:p>
    <w:p w14:paraId="7734658E" w14:textId="386EA368" w:rsidR="004641AE" w:rsidRDefault="00E15493" w:rsidP="00C32AC8">
      <w:r>
        <w:rPr>
          <w:rFonts w:hint="eastAsia"/>
        </w:rPr>
        <w:t xml:space="preserve">   </w:t>
      </w:r>
      <w:r>
        <w:rPr>
          <w:rFonts w:hint="eastAsia"/>
        </w:rPr>
        <w:t>功能</w:t>
      </w:r>
      <w:r w:rsidR="00CC3A50">
        <w:rPr>
          <w:rFonts w:hint="eastAsia"/>
        </w:rPr>
        <w:t>：</w:t>
      </w:r>
      <w:r w:rsidR="00DD08FC">
        <w:rPr>
          <w:rFonts w:hint="eastAsia"/>
        </w:rPr>
        <w:t>展示</w:t>
      </w:r>
      <w:r w:rsidR="00CC3A50">
        <w:rPr>
          <w:rFonts w:hint="eastAsia"/>
        </w:rPr>
        <w:t>用户发布的信息</w:t>
      </w:r>
      <w:r w:rsidR="005519D2">
        <w:rPr>
          <w:rFonts w:hint="eastAsia"/>
        </w:rPr>
        <w:t>，展示商铺</w:t>
      </w:r>
    </w:p>
    <w:p w14:paraId="6F217343" w14:textId="1331E6B4" w:rsidR="005E4116" w:rsidRDefault="00521EA1" w:rsidP="00C32AC8">
      <w:r>
        <w:rPr>
          <w:rFonts w:hint="eastAsia"/>
        </w:rPr>
        <w:t>买家</w:t>
      </w:r>
      <w:r w:rsidR="005E4116">
        <w:t>中心</w:t>
      </w:r>
    </w:p>
    <w:p w14:paraId="412D0F75" w14:textId="0F53B523" w:rsidR="0083032B" w:rsidRDefault="0056017E" w:rsidP="00C32AC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功能</w:t>
      </w:r>
      <w:r w:rsidR="00E92FA2">
        <w:rPr>
          <w:rFonts w:hint="eastAsia"/>
        </w:rPr>
        <w:t>：</w:t>
      </w:r>
      <w:r w:rsidR="00690483">
        <w:rPr>
          <w:rFonts w:hint="eastAsia"/>
        </w:rPr>
        <w:t>充值管理</w:t>
      </w:r>
      <w:r w:rsidR="008315F1">
        <w:rPr>
          <w:rFonts w:hint="eastAsia"/>
        </w:rPr>
        <w:t>，发布信息管理</w:t>
      </w:r>
      <w:r w:rsidR="00181E30">
        <w:rPr>
          <w:rFonts w:hint="eastAsia"/>
        </w:rPr>
        <w:t>，实名认证</w:t>
      </w:r>
      <w:r w:rsidR="00ED785D">
        <w:rPr>
          <w:rFonts w:hint="eastAsia"/>
        </w:rPr>
        <w:t>，</w:t>
      </w:r>
      <w:r w:rsidR="00BF61B7">
        <w:rPr>
          <w:rFonts w:hint="eastAsia"/>
        </w:rPr>
        <w:t>展示</w:t>
      </w:r>
      <w:r w:rsidR="00E74AD6">
        <w:rPr>
          <w:rFonts w:hint="eastAsia"/>
        </w:rPr>
        <w:t>用户信息</w:t>
      </w:r>
    </w:p>
    <w:p w14:paraId="7DE5A65E" w14:textId="49CD9F97" w:rsidR="00DF6F34" w:rsidRDefault="006810EF" w:rsidP="00C32AC8">
      <w:r>
        <w:rPr>
          <w:rFonts w:hint="eastAsia"/>
        </w:rPr>
        <w:t>卖家</w:t>
      </w:r>
      <w:r w:rsidR="002C5767">
        <w:rPr>
          <w:rFonts w:hint="eastAsia"/>
        </w:rPr>
        <w:t>中心</w:t>
      </w:r>
    </w:p>
    <w:p w14:paraId="078C8A99" w14:textId="14081332" w:rsidR="006F1A9F" w:rsidRPr="00AA772A" w:rsidRDefault="006F1A9F" w:rsidP="00C32AC8">
      <w:pPr>
        <w:rPr>
          <w:rFonts w:hint="eastAsia"/>
        </w:rPr>
      </w:pPr>
      <w:r>
        <w:rPr>
          <w:rFonts w:hint="eastAsia"/>
        </w:rPr>
        <w:t xml:space="preserve">   </w:t>
      </w:r>
      <w:r w:rsidR="00171FAC">
        <w:rPr>
          <w:rFonts w:hint="eastAsia"/>
        </w:rPr>
        <w:t>功能</w:t>
      </w:r>
      <w:r w:rsidR="00525D5C">
        <w:rPr>
          <w:rFonts w:hint="eastAsia"/>
        </w:rPr>
        <w:t>：企业资质认证</w:t>
      </w:r>
      <w:r w:rsidR="002F5787">
        <w:rPr>
          <w:rFonts w:hint="eastAsia"/>
        </w:rPr>
        <w:t>，</w:t>
      </w:r>
      <w:r w:rsidR="005D66C6">
        <w:rPr>
          <w:rFonts w:hint="eastAsia"/>
        </w:rPr>
        <w:t>充值</w:t>
      </w:r>
      <w:r w:rsidR="000709AC">
        <w:rPr>
          <w:rFonts w:hint="eastAsia"/>
        </w:rPr>
        <w:t>管理</w:t>
      </w:r>
      <w:r w:rsidR="003A0D3A">
        <w:rPr>
          <w:rFonts w:hint="eastAsia"/>
        </w:rPr>
        <w:t>，店铺管理</w:t>
      </w:r>
      <w:r w:rsidR="00F61405">
        <w:rPr>
          <w:rFonts w:hint="eastAsia"/>
        </w:rPr>
        <w:t>，</w:t>
      </w:r>
      <w:r w:rsidR="00783049">
        <w:rPr>
          <w:rFonts w:hint="eastAsia"/>
        </w:rPr>
        <w:t>发布信息管理</w:t>
      </w:r>
      <w:r w:rsidR="00212A67">
        <w:rPr>
          <w:rFonts w:hint="eastAsia"/>
        </w:rPr>
        <w:t>，广告发布</w:t>
      </w:r>
      <w:r w:rsidR="008C6483">
        <w:rPr>
          <w:rFonts w:hint="eastAsia"/>
        </w:rPr>
        <w:t>。</w:t>
      </w:r>
    </w:p>
    <w:p w14:paraId="41190061" w14:textId="77777777" w:rsidR="006E3DC4" w:rsidRDefault="006E3DC4" w:rsidP="00AF50C7">
      <w:pPr>
        <w:ind w:firstLine="420"/>
      </w:pPr>
    </w:p>
    <w:p w14:paraId="778F9F06" w14:textId="0EC7CA73" w:rsidR="00A57938" w:rsidRDefault="00A57938" w:rsidP="00227AEF">
      <w:r>
        <w:t>超级管理员管理</w:t>
      </w:r>
    </w:p>
    <w:p w14:paraId="089ACCB6" w14:textId="2DC6260D" w:rsidR="002D6BEF" w:rsidRDefault="00A57938" w:rsidP="00227AEF">
      <w:r>
        <w:rPr>
          <w:rFonts w:hint="eastAsia"/>
        </w:rPr>
        <w:t xml:space="preserve">   </w:t>
      </w:r>
      <w:r w:rsidR="000417B9">
        <w:t xml:space="preserve">  </w:t>
      </w:r>
      <w:r>
        <w:rPr>
          <w:rFonts w:hint="eastAsia"/>
        </w:rPr>
        <w:t xml:space="preserve"> </w:t>
      </w:r>
      <w:r w:rsidR="000417B9">
        <w:rPr>
          <w:rFonts w:hint="eastAsia"/>
        </w:rPr>
        <w:t>功能：</w:t>
      </w:r>
      <w:r w:rsidR="001565AB">
        <w:rPr>
          <w:rFonts w:hint="eastAsia"/>
        </w:rPr>
        <w:t>权限</w:t>
      </w:r>
      <w:r w:rsidR="008A6707">
        <w:rPr>
          <w:rFonts w:hint="eastAsia"/>
        </w:rPr>
        <w:t>管理</w:t>
      </w:r>
      <w:r w:rsidR="001F0C5D">
        <w:rPr>
          <w:rFonts w:hint="eastAsia"/>
        </w:rPr>
        <w:t>，</w:t>
      </w:r>
      <w:r w:rsidR="00B32C18">
        <w:rPr>
          <w:rFonts w:hint="eastAsia"/>
        </w:rPr>
        <w:t>添加</w:t>
      </w:r>
      <w:r w:rsidR="001F0C5D">
        <w:rPr>
          <w:rFonts w:hint="eastAsia"/>
        </w:rPr>
        <w:t>操作员，</w:t>
      </w:r>
      <w:r w:rsidR="00D12242">
        <w:rPr>
          <w:rFonts w:hint="eastAsia"/>
        </w:rPr>
        <w:t>信息类别设置，</w:t>
      </w:r>
      <w:r w:rsidR="000417B9">
        <w:rPr>
          <w:rFonts w:hint="eastAsia"/>
        </w:rPr>
        <w:t>稽查功能</w:t>
      </w:r>
      <w:r w:rsidR="008F1DB9">
        <w:rPr>
          <w:rFonts w:hint="eastAsia"/>
        </w:rPr>
        <w:t>，价格制定</w:t>
      </w:r>
      <w:r w:rsidR="00E22B0D">
        <w:t xml:space="preserve">  </w:t>
      </w:r>
    </w:p>
    <w:p w14:paraId="23E36700" w14:textId="528EA9BD" w:rsidR="00AE344C" w:rsidRDefault="006949EE" w:rsidP="00AE344C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 w:rsidR="00AE344C">
        <w:rPr>
          <w:rFonts w:hint="eastAsia"/>
        </w:rPr>
        <w:t>信息审查</w:t>
      </w:r>
    </w:p>
    <w:p w14:paraId="42ABC509" w14:textId="114DF66F" w:rsidR="00D95DDE" w:rsidRDefault="00D95DDE" w:rsidP="00AE344C">
      <w:pPr>
        <w:rPr>
          <w:rFonts w:hint="eastAsia"/>
        </w:rPr>
      </w:pPr>
      <w:r>
        <w:rPr>
          <w:rFonts w:hint="eastAsia"/>
        </w:rPr>
        <w:t xml:space="preserve">      </w:t>
      </w:r>
      <w:r w:rsidR="006A79DF">
        <w:rPr>
          <w:rFonts w:hint="eastAsia"/>
        </w:rPr>
        <w:t>功能：</w:t>
      </w:r>
      <w:r w:rsidR="00D7052A">
        <w:rPr>
          <w:rFonts w:hint="eastAsia"/>
        </w:rPr>
        <w:t>管理员可设置</w:t>
      </w:r>
      <w:r w:rsidR="007F4730">
        <w:t xml:space="preserve"> </w:t>
      </w:r>
      <w:r w:rsidR="00D7052A">
        <w:t>过滤关键字</w:t>
      </w:r>
      <w:r w:rsidR="00076320">
        <w:rPr>
          <w:rFonts w:hint="eastAsia"/>
        </w:rPr>
        <w:t>，</w:t>
      </w:r>
      <w:r w:rsidR="00CB1D37">
        <w:t>用于</w:t>
      </w:r>
      <w:r w:rsidR="00C5381C">
        <w:t>自动过滤信息</w:t>
      </w:r>
      <w:r w:rsidR="004E2ED6">
        <w:rPr>
          <w:rFonts w:hint="eastAsia"/>
        </w:rPr>
        <w:t>，</w:t>
      </w:r>
      <w:r w:rsidR="004E2ED6">
        <w:t>也可以</w:t>
      </w:r>
      <w:r w:rsidR="000C2E0E">
        <w:t>开启人工过滤</w:t>
      </w:r>
      <w:r w:rsidR="00D907FA">
        <w:rPr>
          <w:rFonts w:hint="eastAsia"/>
        </w:rPr>
        <w:t>，</w:t>
      </w:r>
      <w:r w:rsidR="00D907FA">
        <w:t>发布的信息必须</w:t>
      </w:r>
      <w:r w:rsidR="00424AA1">
        <w:t>由管理员</w:t>
      </w:r>
      <w:r w:rsidR="00397B5F">
        <w:t>审查</w:t>
      </w:r>
      <w:r w:rsidR="00832679">
        <w:rPr>
          <w:rFonts w:hint="eastAsia"/>
        </w:rPr>
        <w:t>，</w:t>
      </w:r>
      <w:r w:rsidR="00832679">
        <w:t>通过之后</w:t>
      </w:r>
      <w:r w:rsidR="00E40B42">
        <w:t>才能发布</w:t>
      </w:r>
      <w:r w:rsidR="002E33AC">
        <w:rPr>
          <w:rFonts w:hint="eastAsia"/>
        </w:rPr>
        <w:t>，</w:t>
      </w:r>
      <w:r w:rsidR="00342B3A">
        <w:t>扣除</w:t>
      </w:r>
      <w:r w:rsidR="00415B9D">
        <w:t>费用</w:t>
      </w:r>
      <w:r w:rsidR="00BF5746">
        <w:rPr>
          <w:rFonts w:hint="eastAsia"/>
        </w:rPr>
        <w:t>。</w:t>
      </w:r>
    </w:p>
    <w:p w14:paraId="636A23CC" w14:textId="19B5F35E" w:rsidR="00B064D7" w:rsidRDefault="00B064D7" w:rsidP="002C2727">
      <w:r>
        <w:rPr>
          <w:rFonts w:hint="eastAsia"/>
        </w:rPr>
        <w:t xml:space="preserve">   </w:t>
      </w:r>
      <w:r>
        <w:rPr>
          <w:rFonts w:hint="eastAsia"/>
        </w:rPr>
        <w:t>广告管理</w:t>
      </w:r>
    </w:p>
    <w:p w14:paraId="74460F1F" w14:textId="31E64E71" w:rsidR="00970F38" w:rsidRDefault="00970F38" w:rsidP="002C2727">
      <w:r>
        <w:rPr>
          <w:rFonts w:hint="eastAsia"/>
        </w:rPr>
        <w:t xml:space="preserve">      </w:t>
      </w:r>
      <w:r>
        <w:rPr>
          <w:rFonts w:hint="eastAsia"/>
        </w:rPr>
        <w:t>功能：</w:t>
      </w:r>
      <w:r w:rsidR="00F27FC2">
        <w:rPr>
          <w:rFonts w:hint="eastAsia"/>
        </w:rPr>
        <w:t>管理员</w:t>
      </w:r>
      <w:r w:rsidR="009A460C">
        <w:rPr>
          <w:rFonts w:hint="eastAsia"/>
        </w:rPr>
        <w:t>处理商户申请的广告</w:t>
      </w:r>
      <w:r w:rsidR="00AD72E8">
        <w:rPr>
          <w:rFonts w:hint="eastAsia"/>
        </w:rPr>
        <w:t>，管理员</w:t>
      </w:r>
      <w:r w:rsidR="00E23A99">
        <w:rPr>
          <w:rFonts w:hint="eastAsia"/>
        </w:rPr>
        <w:t>也可以</w:t>
      </w:r>
      <w:r w:rsidR="004551BA">
        <w:rPr>
          <w:rFonts w:hint="eastAsia"/>
        </w:rPr>
        <w:t>自行添加</w:t>
      </w:r>
      <w:r w:rsidR="001C397D">
        <w:rPr>
          <w:rFonts w:hint="eastAsia"/>
        </w:rPr>
        <w:t>广告</w:t>
      </w:r>
      <w:r w:rsidR="00F714C1">
        <w:rPr>
          <w:rFonts w:hint="eastAsia"/>
        </w:rPr>
        <w:t>，</w:t>
      </w:r>
      <w:r w:rsidR="00B64FC1">
        <w:rPr>
          <w:rFonts w:hint="eastAsia"/>
        </w:rPr>
        <w:t>管理员</w:t>
      </w:r>
      <w:r w:rsidR="003F45C7">
        <w:rPr>
          <w:rFonts w:hint="eastAsia"/>
        </w:rPr>
        <w:t>可以设置</w:t>
      </w:r>
      <w:r w:rsidR="00374C2E">
        <w:rPr>
          <w:rFonts w:hint="eastAsia"/>
        </w:rPr>
        <w:t>各个区域的广告价格</w:t>
      </w:r>
      <w:r w:rsidR="00AA5B48">
        <w:t xml:space="preserve"> </w:t>
      </w:r>
    </w:p>
    <w:p w14:paraId="5BD0EB99" w14:textId="77777777" w:rsidR="00934D10" w:rsidRDefault="008048ED" w:rsidP="002C2727">
      <w:r>
        <w:rPr>
          <w:rFonts w:hint="eastAsia"/>
        </w:rPr>
        <w:t xml:space="preserve">   </w:t>
      </w:r>
      <w:r w:rsidR="00934D10">
        <w:rPr>
          <w:rFonts w:hint="eastAsia"/>
        </w:rPr>
        <w:t>销售管理</w:t>
      </w:r>
    </w:p>
    <w:p w14:paraId="0E08678E" w14:textId="278AF17C" w:rsidR="00F2654F" w:rsidRDefault="00152EAF" w:rsidP="002C2727">
      <w:r>
        <w:rPr>
          <w:rFonts w:hint="eastAsia"/>
        </w:rPr>
        <w:t xml:space="preserve">      </w:t>
      </w:r>
      <w:r w:rsidR="00F2654F">
        <w:rPr>
          <w:rFonts w:hint="eastAsia"/>
        </w:rPr>
        <w:t>功能：</w:t>
      </w:r>
      <w:r w:rsidR="009A7ADB">
        <w:rPr>
          <w:rFonts w:hint="eastAsia"/>
        </w:rPr>
        <w:t>可以对</w:t>
      </w:r>
      <w:r w:rsidR="008D5D86">
        <w:rPr>
          <w:rFonts w:hint="eastAsia"/>
        </w:rPr>
        <w:t>销售员进行</w:t>
      </w:r>
      <w:r w:rsidR="00341961">
        <w:rPr>
          <w:rFonts w:hint="eastAsia"/>
        </w:rPr>
        <w:t>管理</w:t>
      </w:r>
      <w:r w:rsidR="00E54CFE">
        <w:rPr>
          <w:rFonts w:hint="eastAsia"/>
        </w:rPr>
        <w:t>（</w:t>
      </w:r>
      <w:r w:rsidR="00B05BD4">
        <w:rPr>
          <w:rFonts w:hint="eastAsia"/>
        </w:rPr>
        <w:t>比如</w:t>
      </w:r>
      <w:r w:rsidR="005F3704">
        <w:rPr>
          <w:rFonts w:hint="eastAsia"/>
        </w:rPr>
        <w:t>设定</w:t>
      </w:r>
      <w:r w:rsidR="005B467B">
        <w:rPr>
          <w:rFonts w:hint="eastAsia"/>
        </w:rPr>
        <w:t>销售人员的</w:t>
      </w:r>
      <w:r w:rsidR="005F3704">
        <w:rPr>
          <w:rFonts w:hint="eastAsia"/>
        </w:rPr>
        <w:t>销售的区域</w:t>
      </w:r>
      <w:r w:rsidR="00E54CFE">
        <w:rPr>
          <w:rFonts w:hint="eastAsia"/>
        </w:rPr>
        <w:t>）</w:t>
      </w:r>
    </w:p>
    <w:p w14:paraId="259AE4E1" w14:textId="3E9F9D20" w:rsidR="0052661C" w:rsidRDefault="0052661C" w:rsidP="002C2727">
      <w:r>
        <w:t xml:space="preserve">   </w:t>
      </w:r>
      <w:r>
        <w:t>财务管理</w:t>
      </w:r>
    </w:p>
    <w:p w14:paraId="0B748DDE" w14:textId="79B91F63" w:rsidR="00C614A4" w:rsidRDefault="0052661C" w:rsidP="002C2727">
      <w:r>
        <w:rPr>
          <w:rFonts w:hint="eastAsia"/>
        </w:rPr>
        <w:t xml:space="preserve">      </w:t>
      </w:r>
      <w:r>
        <w:rPr>
          <w:rFonts w:hint="eastAsia"/>
        </w:rPr>
        <w:t>功能：</w:t>
      </w:r>
      <w:r w:rsidR="00DB2247">
        <w:rPr>
          <w:rFonts w:hint="eastAsia"/>
        </w:rPr>
        <w:t>管理</w:t>
      </w:r>
      <w:r w:rsidR="00AC5651">
        <w:rPr>
          <w:rFonts w:hint="eastAsia"/>
        </w:rPr>
        <w:t>销售员卖出了</w:t>
      </w:r>
      <w:r w:rsidR="00D85CC9">
        <w:rPr>
          <w:rFonts w:hint="eastAsia"/>
        </w:rPr>
        <w:t>多少充值</w:t>
      </w:r>
      <w:r w:rsidR="005E0EF4">
        <w:rPr>
          <w:rFonts w:hint="eastAsia"/>
        </w:rPr>
        <w:t>，能给那些</w:t>
      </w:r>
      <w:r w:rsidR="00BF05D6">
        <w:rPr>
          <w:rFonts w:hint="eastAsia"/>
        </w:rPr>
        <w:t>人开通哪些业务</w:t>
      </w:r>
    </w:p>
    <w:p w14:paraId="175D09B5" w14:textId="77777777" w:rsidR="00A478E3" w:rsidRDefault="00B32E38" w:rsidP="002C2727">
      <w:r>
        <w:rPr>
          <w:rFonts w:hint="eastAsia"/>
        </w:rPr>
        <w:t xml:space="preserve">   </w:t>
      </w:r>
      <w:r>
        <w:rPr>
          <w:rFonts w:hint="eastAsia"/>
        </w:rPr>
        <w:t>统计</w:t>
      </w:r>
      <w:r w:rsidR="00A478E3">
        <w:rPr>
          <w:rFonts w:hint="eastAsia"/>
        </w:rPr>
        <w:t>管理</w:t>
      </w:r>
    </w:p>
    <w:p w14:paraId="41DAAAE6" w14:textId="3F2F5DF1" w:rsidR="00C968D3" w:rsidRPr="00227AEF" w:rsidRDefault="00A478E3" w:rsidP="002C2727">
      <w:r>
        <w:rPr>
          <w:rFonts w:hint="eastAsia"/>
        </w:rPr>
        <w:t xml:space="preserve">       </w:t>
      </w:r>
      <w:r>
        <w:rPr>
          <w:rFonts w:hint="eastAsia"/>
        </w:rPr>
        <w:t>功能</w:t>
      </w:r>
      <w:r w:rsidR="00A5354E">
        <w:rPr>
          <w:rFonts w:hint="eastAsia"/>
        </w:rPr>
        <w:t>：统计各种信息</w:t>
      </w:r>
      <w:r w:rsidR="008048ED">
        <w:rPr>
          <w:rFonts w:hint="eastAsia"/>
        </w:rPr>
        <w:t xml:space="preserve"> </w:t>
      </w:r>
    </w:p>
    <w:p w14:paraId="2195B64F" w14:textId="5F1EA6B7" w:rsidR="002E2247" w:rsidRPr="000D4179" w:rsidRDefault="00CD161D" w:rsidP="00462ED7">
      <w:r>
        <w:t xml:space="preserve"> </w:t>
      </w:r>
    </w:p>
    <w:p w14:paraId="5FDEC294" w14:textId="68CB60F2" w:rsidR="00935406" w:rsidRDefault="00BB1E8C" w:rsidP="007246B7">
      <w:r>
        <w:rPr>
          <w:rFonts w:hint="eastAsia"/>
        </w:rPr>
        <w:t xml:space="preserve">                             </w:t>
      </w:r>
      <w:r w:rsidR="00856738">
        <w:t xml:space="preserve">    </w:t>
      </w:r>
    </w:p>
    <w:p w14:paraId="25BF89AF" w14:textId="2790BBC4" w:rsidR="00935406" w:rsidRDefault="00935406" w:rsidP="007246B7"/>
    <w:p w14:paraId="6D0B1BFC" w14:textId="77777777" w:rsidR="000D4583" w:rsidRDefault="000D4583" w:rsidP="007246B7"/>
    <w:p w14:paraId="5E3D85DC" w14:textId="77777777" w:rsidR="000D4583" w:rsidRDefault="000D4583" w:rsidP="007246B7"/>
    <w:p w14:paraId="794537BD" w14:textId="77777777" w:rsidR="000D4583" w:rsidRDefault="000D4583" w:rsidP="007246B7"/>
    <w:p w14:paraId="6F78404C" w14:textId="77777777" w:rsidR="000D4583" w:rsidRDefault="000D4583" w:rsidP="007246B7"/>
    <w:p w14:paraId="7347A083" w14:textId="111D67F2" w:rsidR="000D4583" w:rsidRDefault="000D4583" w:rsidP="007246B7"/>
    <w:p w14:paraId="4011D81D" w14:textId="77777777" w:rsidR="00935406" w:rsidRDefault="00935406" w:rsidP="007246B7"/>
    <w:p w14:paraId="079CACB3" w14:textId="77777777" w:rsidR="00935406" w:rsidRDefault="00935406" w:rsidP="007246B7"/>
    <w:p w14:paraId="209A128A" w14:textId="77777777" w:rsidR="00935406" w:rsidRDefault="00935406" w:rsidP="007246B7"/>
    <w:p w14:paraId="51C604DC" w14:textId="77777777" w:rsidR="00935406" w:rsidRDefault="00935406" w:rsidP="007246B7"/>
    <w:p w14:paraId="7D727D0D" w14:textId="77777777" w:rsidR="00077BDC" w:rsidRDefault="004B0702" w:rsidP="000E77E5">
      <w:pPr>
        <w:pStyle w:val="3"/>
      </w:pPr>
      <w:r>
        <w:lastRenderedPageBreak/>
        <w:t>数据库设计与</w:t>
      </w:r>
      <w:r>
        <w:t>UML</w:t>
      </w:r>
      <w:r w:rsidR="00F143F7"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BDC" w:rsidRPr="007246B7" w14:paraId="11B42EAA" w14:textId="77777777" w:rsidTr="00077BDC">
        <w:tc>
          <w:tcPr>
            <w:tcW w:w="8296" w:type="dxa"/>
          </w:tcPr>
          <w:p w14:paraId="2FC773DA" w14:textId="77777777" w:rsidR="00077BDC" w:rsidRPr="007246B7" w:rsidRDefault="00077BDC" w:rsidP="0057420D">
            <w:pPr>
              <w:pStyle w:val="3"/>
            </w:pPr>
            <w:r w:rsidRPr="00077BDC">
              <w:pict w14:anchorId="63CFA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426.75pt">
                  <v:imagedata r:id="rId8" o:title="Main"/>
                </v:shape>
              </w:pict>
            </w:r>
          </w:p>
        </w:tc>
      </w:tr>
    </w:tbl>
    <w:p w14:paraId="2633DF84" w14:textId="77777777" w:rsidR="00F36DDA" w:rsidRDefault="00F36DDA" w:rsidP="00F36DDA">
      <w:pPr>
        <w:rPr>
          <w:b/>
          <w:bCs/>
          <w:sz w:val="32"/>
          <w:szCs w:val="32"/>
        </w:rPr>
      </w:pPr>
    </w:p>
    <w:p w14:paraId="6DEFC537" w14:textId="77777777" w:rsidR="00756D51" w:rsidRDefault="00756D51" w:rsidP="00F36DDA">
      <w:pPr>
        <w:rPr>
          <w:b/>
          <w:bCs/>
          <w:sz w:val="32"/>
          <w:szCs w:val="32"/>
        </w:rPr>
      </w:pPr>
    </w:p>
    <w:p w14:paraId="226DB1E3" w14:textId="77777777" w:rsidR="00756D51" w:rsidRPr="00F36DDA" w:rsidRDefault="00756D51" w:rsidP="00F36DDA">
      <w:pPr>
        <w:rPr>
          <w:rFonts w:hint="eastAsia"/>
        </w:rPr>
      </w:pPr>
      <w:bookmarkStart w:id="0" w:name="_GoBack"/>
      <w:bookmarkEnd w:id="0"/>
    </w:p>
    <w:sectPr w:rsidR="00756D51" w:rsidRPr="00F36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A09E" w14:textId="77777777" w:rsidR="00ED5D53" w:rsidRDefault="00ED5D53" w:rsidP="007246B7">
      <w:r>
        <w:separator/>
      </w:r>
    </w:p>
  </w:endnote>
  <w:endnote w:type="continuationSeparator" w:id="0">
    <w:p w14:paraId="1E07F197" w14:textId="77777777" w:rsidR="00ED5D53" w:rsidRDefault="00ED5D53" w:rsidP="0072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5D999" w14:textId="77777777" w:rsidR="00ED5D53" w:rsidRDefault="00ED5D53" w:rsidP="007246B7">
      <w:r>
        <w:separator/>
      </w:r>
    </w:p>
  </w:footnote>
  <w:footnote w:type="continuationSeparator" w:id="0">
    <w:p w14:paraId="2370D046" w14:textId="77777777" w:rsidR="00ED5D53" w:rsidRDefault="00ED5D53" w:rsidP="00724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26"/>
    <w:rsid w:val="00037E46"/>
    <w:rsid w:val="000417B9"/>
    <w:rsid w:val="000709AC"/>
    <w:rsid w:val="0007348C"/>
    <w:rsid w:val="000745BC"/>
    <w:rsid w:val="00076320"/>
    <w:rsid w:val="00077BDC"/>
    <w:rsid w:val="0009606B"/>
    <w:rsid w:val="000C2E0E"/>
    <w:rsid w:val="000D4179"/>
    <w:rsid w:val="000D4583"/>
    <w:rsid w:val="000E77E5"/>
    <w:rsid w:val="00113351"/>
    <w:rsid w:val="001140E7"/>
    <w:rsid w:val="00127852"/>
    <w:rsid w:val="00152D48"/>
    <w:rsid w:val="00152EAF"/>
    <w:rsid w:val="001565AB"/>
    <w:rsid w:val="00171FAC"/>
    <w:rsid w:val="00181E30"/>
    <w:rsid w:val="001856A5"/>
    <w:rsid w:val="00193226"/>
    <w:rsid w:val="001A31C5"/>
    <w:rsid w:val="001C397D"/>
    <w:rsid w:val="001F0C5D"/>
    <w:rsid w:val="001F2B3B"/>
    <w:rsid w:val="00200EA1"/>
    <w:rsid w:val="00203F1C"/>
    <w:rsid w:val="00212A67"/>
    <w:rsid w:val="00213BC7"/>
    <w:rsid w:val="00220F3F"/>
    <w:rsid w:val="00227AEF"/>
    <w:rsid w:val="00240A40"/>
    <w:rsid w:val="00242E2E"/>
    <w:rsid w:val="002506CB"/>
    <w:rsid w:val="00270A45"/>
    <w:rsid w:val="0027654A"/>
    <w:rsid w:val="00280ADC"/>
    <w:rsid w:val="00287CF6"/>
    <w:rsid w:val="002C2727"/>
    <w:rsid w:val="002C2AC9"/>
    <w:rsid w:val="002C5767"/>
    <w:rsid w:val="002D4AB0"/>
    <w:rsid w:val="002D6BEF"/>
    <w:rsid w:val="002E2247"/>
    <w:rsid w:val="002E33AC"/>
    <w:rsid w:val="002F5787"/>
    <w:rsid w:val="00307CF5"/>
    <w:rsid w:val="003108EF"/>
    <w:rsid w:val="003168C2"/>
    <w:rsid w:val="0032323B"/>
    <w:rsid w:val="003311C3"/>
    <w:rsid w:val="00341961"/>
    <w:rsid w:val="00342B3A"/>
    <w:rsid w:val="00351D74"/>
    <w:rsid w:val="00355BA5"/>
    <w:rsid w:val="00357FDC"/>
    <w:rsid w:val="00370350"/>
    <w:rsid w:val="00374C2E"/>
    <w:rsid w:val="00376164"/>
    <w:rsid w:val="003824EC"/>
    <w:rsid w:val="00397764"/>
    <w:rsid w:val="00397B5F"/>
    <w:rsid w:val="003A0D3A"/>
    <w:rsid w:val="003C3E7B"/>
    <w:rsid w:val="003D55C9"/>
    <w:rsid w:val="003D7631"/>
    <w:rsid w:val="003E0C46"/>
    <w:rsid w:val="003E14C4"/>
    <w:rsid w:val="003E17A5"/>
    <w:rsid w:val="003E4D87"/>
    <w:rsid w:val="003E5BDF"/>
    <w:rsid w:val="003E604C"/>
    <w:rsid w:val="003E7A7D"/>
    <w:rsid w:val="003F102E"/>
    <w:rsid w:val="003F45C7"/>
    <w:rsid w:val="00415B9D"/>
    <w:rsid w:val="00424AA1"/>
    <w:rsid w:val="0043636C"/>
    <w:rsid w:val="0044728B"/>
    <w:rsid w:val="004551BA"/>
    <w:rsid w:val="004601C9"/>
    <w:rsid w:val="00462ED7"/>
    <w:rsid w:val="004641AE"/>
    <w:rsid w:val="0047178E"/>
    <w:rsid w:val="00472F4C"/>
    <w:rsid w:val="0047537E"/>
    <w:rsid w:val="00477B70"/>
    <w:rsid w:val="004B0702"/>
    <w:rsid w:val="004B743A"/>
    <w:rsid w:val="004C3442"/>
    <w:rsid w:val="004D7B52"/>
    <w:rsid w:val="004E2ED6"/>
    <w:rsid w:val="0051452C"/>
    <w:rsid w:val="005153AA"/>
    <w:rsid w:val="00515D46"/>
    <w:rsid w:val="00521EA1"/>
    <w:rsid w:val="00525D5C"/>
    <w:rsid w:val="0052661C"/>
    <w:rsid w:val="00527AF6"/>
    <w:rsid w:val="00542402"/>
    <w:rsid w:val="005519D2"/>
    <w:rsid w:val="00557360"/>
    <w:rsid w:val="0056017E"/>
    <w:rsid w:val="00575941"/>
    <w:rsid w:val="00575F50"/>
    <w:rsid w:val="00587B34"/>
    <w:rsid w:val="00594B33"/>
    <w:rsid w:val="00596200"/>
    <w:rsid w:val="005A1A81"/>
    <w:rsid w:val="005B0F5A"/>
    <w:rsid w:val="005B467B"/>
    <w:rsid w:val="005C4450"/>
    <w:rsid w:val="005C7543"/>
    <w:rsid w:val="005D3565"/>
    <w:rsid w:val="005D66C6"/>
    <w:rsid w:val="005E0EF4"/>
    <w:rsid w:val="005E4116"/>
    <w:rsid w:val="005E5BDF"/>
    <w:rsid w:val="005F0853"/>
    <w:rsid w:val="005F3704"/>
    <w:rsid w:val="005F438D"/>
    <w:rsid w:val="00621A61"/>
    <w:rsid w:val="006240E4"/>
    <w:rsid w:val="00634111"/>
    <w:rsid w:val="006443CF"/>
    <w:rsid w:val="00652B89"/>
    <w:rsid w:val="006707FB"/>
    <w:rsid w:val="0067197E"/>
    <w:rsid w:val="00676B8E"/>
    <w:rsid w:val="00677322"/>
    <w:rsid w:val="006810EF"/>
    <w:rsid w:val="00685FF6"/>
    <w:rsid w:val="00690483"/>
    <w:rsid w:val="006949EE"/>
    <w:rsid w:val="006A79DF"/>
    <w:rsid w:val="006B611F"/>
    <w:rsid w:val="006B6171"/>
    <w:rsid w:val="006B6478"/>
    <w:rsid w:val="006D156B"/>
    <w:rsid w:val="006E3DC4"/>
    <w:rsid w:val="006E652B"/>
    <w:rsid w:val="006F0BB9"/>
    <w:rsid w:val="006F1A9F"/>
    <w:rsid w:val="00706F31"/>
    <w:rsid w:val="0072368E"/>
    <w:rsid w:val="007246B7"/>
    <w:rsid w:val="007254F1"/>
    <w:rsid w:val="007471A1"/>
    <w:rsid w:val="00756D51"/>
    <w:rsid w:val="007775A5"/>
    <w:rsid w:val="00783049"/>
    <w:rsid w:val="007906A0"/>
    <w:rsid w:val="007C7231"/>
    <w:rsid w:val="007E0450"/>
    <w:rsid w:val="007F4730"/>
    <w:rsid w:val="008031A4"/>
    <w:rsid w:val="008048ED"/>
    <w:rsid w:val="0081464D"/>
    <w:rsid w:val="00816130"/>
    <w:rsid w:val="00816388"/>
    <w:rsid w:val="0083032B"/>
    <w:rsid w:val="008315F1"/>
    <w:rsid w:val="00832679"/>
    <w:rsid w:val="00844A7A"/>
    <w:rsid w:val="00847202"/>
    <w:rsid w:val="00856738"/>
    <w:rsid w:val="0086083B"/>
    <w:rsid w:val="008670E0"/>
    <w:rsid w:val="00870C71"/>
    <w:rsid w:val="00882DFD"/>
    <w:rsid w:val="008908ED"/>
    <w:rsid w:val="008A4801"/>
    <w:rsid w:val="008A6707"/>
    <w:rsid w:val="008B6E49"/>
    <w:rsid w:val="008C1FC7"/>
    <w:rsid w:val="008C22EF"/>
    <w:rsid w:val="008C4C6F"/>
    <w:rsid w:val="008C6483"/>
    <w:rsid w:val="008D3DE9"/>
    <w:rsid w:val="008D5D86"/>
    <w:rsid w:val="008F0AA6"/>
    <w:rsid w:val="008F1DB9"/>
    <w:rsid w:val="00911998"/>
    <w:rsid w:val="00934D10"/>
    <w:rsid w:val="00935406"/>
    <w:rsid w:val="00954CB7"/>
    <w:rsid w:val="0096281E"/>
    <w:rsid w:val="00970F38"/>
    <w:rsid w:val="00972B77"/>
    <w:rsid w:val="00990166"/>
    <w:rsid w:val="009A0C49"/>
    <w:rsid w:val="009A460C"/>
    <w:rsid w:val="009A7ADB"/>
    <w:rsid w:val="009B6133"/>
    <w:rsid w:val="009B6429"/>
    <w:rsid w:val="009C706E"/>
    <w:rsid w:val="009D6693"/>
    <w:rsid w:val="009E441E"/>
    <w:rsid w:val="009F5B9E"/>
    <w:rsid w:val="00A042FE"/>
    <w:rsid w:val="00A17C35"/>
    <w:rsid w:val="00A258F4"/>
    <w:rsid w:val="00A41526"/>
    <w:rsid w:val="00A478E3"/>
    <w:rsid w:val="00A5354E"/>
    <w:rsid w:val="00A57938"/>
    <w:rsid w:val="00A81A6B"/>
    <w:rsid w:val="00A91620"/>
    <w:rsid w:val="00AA2CAC"/>
    <w:rsid w:val="00AA4EF4"/>
    <w:rsid w:val="00AA5B48"/>
    <w:rsid w:val="00AA5EBB"/>
    <w:rsid w:val="00AA772A"/>
    <w:rsid w:val="00AB3571"/>
    <w:rsid w:val="00AC55FB"/>
    <w:rsid w:val="00AC5651"/>
    <w:rsid w:val="00AD72E8"/>
    <w:rsid w:val="00AD7748"/>
    <w:rsid w:val="00AE344C"/>
    <w:rsid w:val="00AE3689"/>
    <w:rsid w:val="00AF2CFC"/>
    <w:rsid w:val="00AF50C7"/>
    <w:rsid w:val="00B05BD4"/>
    <w:rsid w:val="00B05CA8"/>
    <w:rsid w:val="00B064D7"/>
    <w:rsid w:val="00B10223"/>
    <w:rsid w:val="00B31EDA"/>
    <w:rsid w:val="00B32C18"/>
    <w:rsid w:val="00B32E38"/>
    <w:rsid w:val="00B420F8"/>
    <w:rsid w:val="00B45B9B"/>
    <w:rsid w:val="00B54D4A"/>
    <w:rsid w:val="00B64FC1"/>
    <w:rsid w:val="00B7031C"/>
    <w:rsid w:val="00B75497"/>
    <w:rsid w:val="00B86404"/>
    <w:rsid w:val="00BB1E8C"/>
    <w:rsid w:val="00BB4041"/>
    <w:rsid w:val="00BB5FFB"/>
    <w:rsid w:val="00BB78D0"/>
    <w:rsid w:val="00BC0BEF"/>
    <w:rsid w:val="00BF05D6"/>
    <w:rsid w:val="00BF1F36"/>
    <w:rsid w:val="00BF5746"/>
    <w:rsid w:val="00BF61B7"/>
    <w:rsid w:val="00C0422A"/>
    <w:rsid w:val="00C32AC8"/>
    <w:rsid w:val="00C404D4"/>
    <w:rsid w:val="00C5381C"/>
    <w:rsid w:val="00C614A4"/>
    <w:rsid w:val="00C76261"/>
    <w:rsid w:val="00C863F9"/>
    <w:rsid w:val="00C938F0"/>
    <w:rsid w:val="00C965A5"/>
    <w:rsid w:val="00C968D3"/>
    <w:rsid w:val="00CB1D37"/>
    <w:rsid w:val="00CB3D3C"/>
    <w:rsid w:val="00CB4BBA"/>
    <w:rsid w:val="00CC3A50"/>
    <w:rsid w:val="00CD161D"/>
    <w:rsid w:val="00CE48CF"/>
    <w:rsid w:val="00CF39D4"/>
    <w:rsid w:val="00CF6C04"/>
    <w:rsid w:val="00D114EE"/>
    <w:rsid w:val="00D12242"/>
    <w:rsid w:val="00D1444A"/>
    <w:rsid w:val="00D44CC5"/>
    <w:rsid w:val="00D45864"/>
    <w:rsid w:val="00D7052A"/>
    <w:rsid w:val="00D83F57"/>
    <w:rsid w:val="00D85CC9"/>
    <w:rsid w:val="00D87B1C"/>
    <w:rsid w:val="00D907FA"/>
    <w:rsid w:val="00D95DDE"/>
    <w:rsid w:val="00DA2B4A"/>
    <w:rsid w:val="00DA407C"/>
    <w:rsid w:val="00DA55BF"/>
    <w:rsid w:val="00DB040F"/>
    <w:rsid w:val="00DB2247"/>
    <w:rsid w:val="00DB4B79"/>
    <w:rsid w:val="00DC25E3"/>
    <w:rsid w:val="00DD08FC"/>
    <w:rsid w:val="00DE01C5"/>
    <w:rsid w:val="00DE0839"/>
    <w:rsid w:val="00DE1434"/>
    <w:rsid w:val="00DE3A6B"/>
    <w:rsid w:val="00DF6F34"/>
    <w:rsid w:val="00E02E3A"/>
    <w:rsid w:val="00E15493"/>
    <w:rsid w:val="00E21FE8"/>
    <w:rsid w:val="00E22B0D"/>
    <w:rsid w:val="00E23A99"/>
    <w:rsid w:val="00E2440C"/>
    <w:rsid w:val="00E33A44"/>
    <w:rsid w:val="00E40B42"/>
    <w:rsid w:val="00E54CFE"/>
    <w:rsid w:val="00E71645"/>
    <w:rsid w:val="00E74AD6"/>
    <w:rsid w:val="00E838D2"/>
    <w:rsid w:val="00E92FA2"/>
    <w:rsid w:val="00E96E97"/>
    <w:rsid w:val="00EC1185"/>
    <w:rsid w:val="00EC4C96"/>
    <w:rsid w:val="00ED2986"/>
    <w:rsid w:val="00ED5D53"/>
    <w:rsid w:val="00ED785D"/>
    <w:rsid w:val="00EE4B88"/>
    <w:rsid w:val="00EE6B09"/>
    <w:rsid w:val="00F030F0"/>
    <w:rsid w:val="00F10422"/>
    <w:rsid w:val="00F143F7"/>
    <w:rsid w:val="00F2654F"/>
    <w:rsid w:val="00F27FC2"/>
    <w:rsid w:val="00F3299E"/>
    <w:rsid w:val="00F36DDA"/>
    <w:rsid w:val="00F439A1"/>
    <w:rsid w:val="00F575C4"/>
    <w:rsid w:val="00F61405"/>
    <w:rsid w:val="00F6573A"/>
    <w:rsid w:val="00F714C1"/>
    <w:rsid w:val="00FA031F"/>
    <w:rsid w:val="00FA2B81"/>
    <w:rsid w:val="00FA4CD5"/>
    <w:rsid w:val="00FC1656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91AD"/>
  <w15:chartTrackingRefBased/>
  <w15:docId w15:val="{173CEC2D-36F7-445A-ACDC-48E99C7A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5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B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5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55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C55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5B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5B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5BDF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24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6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6B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C55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C55FB"/>
    <w:rPr>
      <w:b/>
      <w:bCs/>
      <w:sz w:val="28"/>
      <w:szCs w:val="28"/>
    </w:rPr>
  </w:style>
  <w:style w:type="table" w:styleId="a5">
    <w:name w:val="Table Grid"/>
    <w:basedOn w:val="a1"/>
    <w:uiPriority w:val="39"/>
    <w:rsid w:val="0007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8A6D-8D88-40ED-A871-CF087E6E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乐</dc:creator>
  <cp:keywords/>
  <dc:description/>
  <cp:lastModifiedBy>聂乐</cp:lastModifiedBy>
  <cp:revision>579</cp:revision>
  <dcterms:created xsi:type="dcterms:W3CDTF">2015-05-02T13:48:00Z</dcterms:created>
  <dcterms:modified xsi:type="dcterms:W3CDTF">2015-05-03T06:47:00Z</dcterms:modified>
</cp:coreProperties>
</file>